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FE34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04440602" w14:textId="111169A2" w:rsidR="002725EC" w:rsidRPr="00B823AF" w:rsidRDefault="00A943EC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748BDD" wp14:editId="3858E7CA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4</wp:posOffset>
                </wp:positionV>
                <wp:extent cx="161925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84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"/>
            </w:pict>
          </mc:Fallback>
        </mc:AlternateContent>
      </w:r>
      <w:r w:rsidR="005A7BC6">
        <w:rPr>
          <w:rFonts w:ascii="Times New Roman" w:hAnsi="Times New Roman" w:cs="Times New Roman"/>
          <w:b/>
          <w:sz w:val="30"/>
          <w:szCs w:val="32"/>
        </w:rPr>
        <w:t xml:space="preserve">TRƯỜNG </w: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40A72A9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81A58C5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vi-VN" w:eastAsia="vi-VN"/>
        </w:rPr>
        <w:drawing>
          <wp:inline distT="0" distB="0" distL="0" distR="0" wp14:anchorId="1F26870C" wp14:editId="2417ACDB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CF3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1C16B8E3" w14:textId="77777777" w:rsidR="002725EC" w:rsidRPr="00BB0266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0266">
        <w:rPr>
          <w:rFonts w:ascii="Times New Roman" w:hAnsi="Times New Roman" w:cs="Times New Roman"/>
          <w:b/>
          <w:sz w:val="52"/>
          <w:szCs w:val="52"/>
        </w:rPr>
        <w:t>BÁO CÁO HỌC THUẬT</w:t>
      </w:r>
    </w:p>
    <w:p w14:paraId="2EBF9171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63B5FA4" w14:textId="77777777" w:rsidR="00017546" w:rsidRPr="00017546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46">
        <w:rPr>
          <w:rFonts w:ascii="Times New Roman" w:hAnsi="Times New Roman" w:cs="Times New Roman"/>
          <w:b/>
          <w:sz w:val="28"/>
          <w:szCs w:val="28"/>
        </w:rPr>
        <w:t>Tên đề tài:</w:t>
      </w:r>
    </w:p>
    <w:tbl>
      <w:tblPr>
        <w:tblStyle w:val="LiBang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7B2A41" w14:paraId="70D39CD4" w14:textId="77777777" w:rsidTr="007B2A41">
        <w:trPr>
          <w:trHeight w:val="1076"/>
        </w:trPr>
        <w:tc>
          <w:tcPr>
            <w:tcW w:w="9477" w:type="dxa"/>
          </w:tcPr>
          <w:p w14:paraId="6B2129A9" w14:textId="77777777" w:rsidR="000147C3" w:rsidRDefault="000147C3" w:rsidP="007B2A4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  <w:r w:rsidRPr="000147C3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VAI TRÒ QUAN TRỌNG CỦA HÌNH HỌA </w:t>
            </w:r>
          </w:p>
          <w:p w14:paraId="19F8975D" w14:textId="4395F692" w:rsidR="007B2A41" w:rsidRPr="007B2A41" w:rsidRDefault="000147C3" w:rsidP="007B2A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147C3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TRONG KIẾN TRÚC </w:t>
            </w:r>
          </w:p>
        </w:tc>
      </w:tr>
    </w:tbl>
    <w:p w14:paraId="01346D40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534FEA05" w14:textId="2FCBA9B5" w:rsidR="00B823AF" w:rsidRDefault="00017546" w:rsidP="00017546">
      <w:pPr>
        <w:tabs>
          <w:tab w:val="left" w:pos="5596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7B2A41">
        <w:rPr>
          <w:rFonts w:ascii="Times New Roman" w:hAnsi="Times New Roman" w:cs="Times New Roman"/>
          <w:sz w:val="28"/>
          <w:szCs w:val="28"/>
        </w:rPr>
        <w:t xml:space="preserve">TS. </w:t>
      </w:r>
      <w:r w:rsidR="000147C3">
        <w:rPr>
          <w:rFonts w:ascii="Times New Roman" w:hAnsi="Times New Roman" w:cs="Times New Roman"/>
          <w:sz w:val="28"/>
          <w:szCs w:val="28"/>
        </w:rPr>
        <w:t>Lê Thị Thanh Hằng</w:t>
      </w:r>
    </w:p>
    <w:p w14:paraId="3BD19D61" w14:textId="33AF64C7" w:rsidR="007B2A41" w:rsidRDefault="000147C3" w:rsidP="007B2A41">
      <w:pPr>
        <w:tabs>
          <w:tab w:val="left" w:pos="4935"/>
          <w:tab w:val="left" w:pos="5596"/>
          <w:tab w:val="left" w:pos="577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B2A41">
        <w:rPr>
          <w:rFonts w:ascii="Times New Roman" w:hAnsi="Times New Roman" w:cs="Times New Roman"/>
          <w:sz w:val="28"/>
          <w:szCs w:val="28"/>
        </w:rPr>
        <w:t>Bộ môn: Hình họa</w:t>
      </w:r>
    </w:p>
    <w:p w14:paraId="738F7631" w14:textId="6942A3EB" w:rsidR="00DA314E" w:rsidRPr="00017546" w:rsidRDefault="000147C3" w:rsidP="007B2A41">
      <w:pPr>
        <w:tabs>
          <w:tab w:val="left" w:pos="4875"/>
          <w:tab w:val="left" w:pos="5025"/>
          <w:tab w:val="left" w:pos="5596"/>
          <w:tab w:val="right" w:pos="907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B2A41">
        <w:rPr>
          <w:rFonts w:ascii="Times New Roman" w:hAnsi="Times New Roman" w:cs="Times New Roman"/>
          <w:sz w:val="28"/>
          <w:szCs w:val="28"/>
        </w:rPr>
        <w:t xml:space="preserve"> K</w:t>
      </w:r>
      <w:r w:rsidR="00DA314E">
        <w:rPr>
          <w:rFonts w:ascii="Times New Roman" w:hAnsi="Times New Roman" w:cs="Times New Roman"/>
          <w:sz w:val="28"/>
          <w:szCs w:val="28"/>
        </w:rPr>
        <w:t>hoa: Khoa Học Cơ Bản</w:t>
      </w:r>
    </w:p>
    <w:p w14:paraId="61B61B7A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24903E5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627233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67F93B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534C17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4AADA31" w14:textId="77777777" w:rsidR="000147C3" w:rsidRDefault="000147C3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19B026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B8AA93" w14:textId="1009E843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BB0266">
        <w:rPr>
          <w:rFonts w:ascii="Times New Roman" w:hAnsi="Times New Roman" w:cs="Times New Roman"/>
          <w:b/>
          <w:sz w:val="28"/>
          <w:szCs w:val="28"/>
        </w:rPr>
        <w:t>2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731A9" w14:textId="77777777" w:rsidR="00B8109D" w:rsidRDefault="00B8109D" w:rsidP="00D7777F">
      <w:pPr>
        <w:spacing w:after="0" w:line="240" w:lineRule="auto"/>
      </w:pPr>
      <w:r>
        <w:separator/>
      </w:r>
    </w:p>
  </w:endnote>
  <w:endnote w:type="continuationSeparator" w:id="0">
    <w:p w14:paraId="7082C915" w14:textId="77777777" w:rsidR="00B8109D" w:rsidRDefault="00B8109D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3C049" w14:textId="77777777" w:rsidR="00B8109D" w:rsidRDefault="00B8109D" w:rsidP="00D7777F">
      <w:pPr>
        <w:spacing w:after="0" w:line="240" w:lineRule="auto"/>
      </w:pPr>
      <w:r>
        <w:separator/>
      </w:r>
    </w:p>
  </w:footnote>
  <w:footnote w:type="continuationSeparator" w:id="0">
    <w:p w14:paraId="0F20B295" w14:textId="77777777" w:rsidR="00B8109D" w:rsidRDefault="00B8109D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EC"/>
    <w:rsid w:val="000147C3"/>
    <w:rsid w:val="00017546"/>
    <w:rsid w:val="000D554B"/>
    <w:rsid w:val="001044CC"/>
    <w:rsid w:val="001B4087"/>
    <w:rsid w:val="001D79BB"/>
    <w:rsid w:val="0024226E"/>
    <w:rsid w:val="00261E64"/>
    <w:rsid w:val="002725EC"/>
    <w:rsid w:val="00277F09"/>
    <w:rsid w:val="002F114E"/>
    <w:rsid w:val="0035018D"/>
    <w:rsid w:val="00393630"/>
    <w:rsid w:val="003B33D4"/>
    <w:rsid w:val="003E7170"/>
    <w:rsid w:val="00413D5A"/>
    <w:rsid w:val="0048187A"/>
    <w:rsid w:val="004846EC"/>
    <w:rsid w:val="00501546"/>
    <w:rsid w:val="005A7BC6"/>
    <w:rsid w:val="005C595D"/>
    <w:rsid w:val="005D2F55"/>
    <w:rsid w:val="005F3A09"/>
    <w:rsid w:val="005F64B1"/>
    <w:rsid w:val="00746E70"/>
    <w:rsid w:val="007B2A41"/>
    <w:rsid w:val="00893C69"/>
    <w:rsid w:val="008B0DEC"/>
    <w:rsid w:val="00947AB8"/>
    <w:rsid w:val="00963E14"/>
    <w:rsid w:val="009C2275"/>
    <w:rsid w:val="009C3B5B"/>
    <w:rsid w:val="009D08F2"/>
    <w:rsid w:val="00A0217A"/>
    <w:rsid w:val="00A12992"/>
    <w:rsid w:val="00A84BF0"/>
    <w:rsid w:val="00A943EC"/>
    <w:rsid w:val="00AB1FCD"/>
    <w:rsid w:val="00B16F01"/>
    <w:rsid w:val="00B41D1D"/>
    <w:rsid w:val="00B5368B"/>
    <w:rsid w:val="00B8109D"/>
    <w:rsid w:val="00B823AF"/>
    <w:rsid w:val="00BB0266"/>
    <w:rsid w:val="00BB4511"/>
    <w:rsid w:val="00BF60F5"/>
    <w:rsid w:val="00C45BF6"/>
    <w:rsid w:val="00CB6A04"/>
    <w:rsid w:val="00D7777F"/>
    <w:rsid w:val="00D86B09"/>
    <w:rsid w:val="00DA314E"/>
    <w:rsid w:val="00DB4B16"/>
    <w:rsid w:val="00E87195"/>
    <w:rsid w:val="00EB7775"/>
    <w:rsid w:val="00F021D3"/>
    <w:rsid w:val="00FB1170"/>
    <w:rsid w:val="00FB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EBB"/>
  <w15:docId w15:val="{E437F196-22F0-41A0-9E35-A1CE2131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SDong">
    <w:name w:val="line number"/>
    <w:basedOn w:val="Phngmcinhcuaoanvn"/>
    <w:uiPriority w:val="99"/>
    <w:semiHidden/>
    <w:unhideWhenUsed/>
    <w:rsid w:val="002725EC"/>
  </w:style>
  <w:style w:type="paragraph" w:styleId="utrang">
    <w:name w:val="header"/>
    <w:basedOn w:val="Binhthng"/>
    <w:link w:val="u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777F"/>
  </w:style>
  <w:style w:type="paragraph" w:styleId="Chntrang">
    <w:name w:val="footer"/>
    <w:basedOn w:val="Binhthng"/>
    <w:link w:val="Chn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777F"/>
  </w:style>
  <w:style w:type="character" w:styleId="VnbanChdanhsn">
    <w:name w:val="Placeholder Text"/>
    <w:basedOn w:val="Phngmcinhcuaoanvn"/>
    <w:uiPriority w:val="99"/>
    <w:semiHidden/>
    <w:rsid w:val="001044CC"/>
    <w:rPr>
      <w:color w:val="808080"/>
    </w:rPr>
  </w:style>
  <w:style w:type="table" w:styleId="LiBang">
    <w:name w:val="Table Grid"/>
    <w:basedOn w:val="BangThngthng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B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uiPriority w:val="22"/>
    <w:qFormat/>
    <w:rsid w:val="00BB0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711-CAFE-4971-B180-A692103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DO VIET ANH</cp:lastModifiedBy>
  <cp:revision>5</cp:revision>
  <dcterms:created xsi:type="dcterms:W3CDTF">2024-06-09T23:25:00Z</dcterms:created>
  <dcterms:modified xsi:type="dcterms:W3CDTF">2024-06-14T03:19:00Z</dcterms:modified>
</cp:coreProperties>
</file>